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0BF2838A" w:rsidR="00A068BF" w:rsidRPr="006B76C8" w:rsidRDefault="46B0AE20" w:rsidP="006B76C8">
      <w:pPr>
        <w:jc w:val="center"/>
        <w:rPr>
          <w:b/>
          <w:bCs/>
          <w:sz w:val="44"/>
          <w:szCs w:val="44"/>
        </w:rPr>
      </w:pPr>
      <w:proofErr w:type="spellStart"/>
      <w:r w:rsidRPr="006B76C8">
        <w:rPr>
          <w:b/>
          <w:bCs/>
          <w:sz w:val="44"/>
          <w:szCs w:val="44"/>
        </w:rPr>
        <w:t>ASaP</w:t>
      </w:r>
      <w:proofErr w:type="spellEnd"/>
      <w:r w:rsidRPr="006B76C8">
        <w:rPr>
          <w:b/>
          <w:bCs/>
          <w:sz w:val="44"/>
          <w:szCs w:val="44"/>
        </w:rPr>
        <w:t xml:space="preserve"> SIG Meeting</w:t>
      </w:r>
    </w:p>
    <w:p w14:paraId="36D6AECF" w14:textId="60CEA99E" w:rsidR="46B0AE20" w:rsidRPr="00A5445B" w:rsidRDefault="46B0AE20" w:rsidP="006B76C8">
      <w:pPr>
        <w:jc w:val="center"/>
        <w:rPr>
          <w:b/>
          <w:bCs/>
          <w:sz w:val="24"/>
          <w:szCs w:val="24"/>
        </w:rPr>
      </w:pPr>
      <w:r w:rsidRPr="00A5445B">
        <w:rPr>
          <w:b/>
          <w:bCs/>
          <w:sz w:val="24"/>
          <w:szCs w:val="24"/>
        </w:rPr>
        <w:t>W</w:t>
      </w:r>
      <w:r w:rsidR="00ED247B">
        <w:rPr>
          <w:b/>
          <w:bCs/>
          <w:sz w:val="24"/>
          <w:szCs w:val="24"/>
        </w:rPr>
        <w:t>eds 14</w:t>
      </w:r>
      <w:r w:rsidR="00ED247B" w:rsidRPr="00ED247B">
        <w:rPr>
          <w:b/>
          <w:bCs/>
          <w:sz w:val="24"/>
          <w:szCs w:val="24"/>
          <w:vertAlign w:val="superscript"/>
        </w:rPr>
        <w:t>th</w:t>
      </w:r>
      <w:r w:rsidR="00ED247B">
        <w:rPr>
          <w:b/>
          <w:bCs/>
          <w:sz w:val="24"/>
          <w:szCs w:val="24"/>
        </w:rPr>
        <w:t xml:space="preserve"> Feb 2024</w:t>
      </w:r>
    </w:p>
    <w:p w14:paraId="3D745A74" w14:textId="2B413CCA" w:rsidR="00A5445B" w:rsidRPr="00A5445B" w:rsidRDefault="00A5445B" w:rsidP="006B76C8">
      <w:pPr>
        <w:jc w:val="center"/>
        <w:rPr>
          <w:b/>
          <w:bCs/>
          <w:sz w:val="24"/>
          <w:szCs w:val="24"/>
        </w:rPr>
      </w:pPr>
      <w:r w:rsidRPr="00A5445B">
        <w:rPr>
          <w:b/>
          <w:bCs/>
          <w:sz w:val="24"/>
          <w:szCs w:val="24"/>
        </w:rPr>
        <w:t>12.30 – 2pm</w:t>
      </w:r>
    </w:p>
    <w:p w14:paraId="31D5B577" w14:textId="09752820" w:rsidR="63D2209E" w:rsidRDefault="63D2209E" w:rsidP="63D2209E"/>
    <w:p w14:paraId="6CF24274" w14:textId="11CCAD7D" w:rsidR="63D2209E" w:rsidRDefault="00C00C84" w:rsidP="63D2209E">
      <w:proofErr w:type="spellStart"/>
      <w:r>
        <w:t>Att</w:t>
      </w:r>
      <w:proofErr w:type="spellEnd"/>
      <w:r>
        <w:t>:</w:t>
      </w:r>
    </w:p>
    <w:p w14:paraId="4935174F" w14:textId="73F9A93B" w:rsidR="00C00C84" w:rsidRDefault="00C00C84" w:rsidP="63D2209E">
      <w:r>
        <w:t xml:space="preserve">Jacinta Barrett – </w:t>
      </w:r>
      <w:r w:rsidR="005203AC">
        <w:t xml:space="preserve">KARE - </w:t>
      </w:r>
      <w:proofErr w:type="spellStart"/>
      <w:r>
        <w:t>ASa</w:t>
      </w:r>
      <w:r w:rsidR="00724AD5">
        <w:t>P</w:t>
      </w:r>
      <w:proofErr w:type="spellEnd"/>
      <w:r>
        <w:t xml:space="preserve"> Chair</w:t>
      </w:r>
    </w:p>
    <w:p w14:paraId="1D705274" w14:textId="42B9F07D" w:rsidR="00724AD5" w:rsidRDefault="00724AD5" w:rsidP="63D2209E">
      <w:r>
        <w:t>Louise Casey</w:t>
      </w:r>
    </w:p>
    <w:p w14:paraId="620E6092" w14:textId="3253B2DA" w:rsidR="00724AD5" w:rsidRDefault="00724AD5" w:rsidP="63D2209E">
      <w:r>
        <w:t>Eimear Kennedy – UHL</w:t>
      </w:r>
      <w:r w:rsidR="00CA112A">
        <w:t xml:space="preserve"> HG</w:t>
      </w:r>
    </w:p>
    <w:p w14:paraId="5831410B" w14:textId="2A8D36B8" w:rsidR="00CA112A" w:rsidRDefault="00CA112A" w:rsidP="63D2209E">
      <w:r>
        <w:t xml:space="preserve">Anne O Loughlin – </w:t>
      </w:r>
    </w:p>
    <w:p w14:paraId="3FAEB6F7" w14:textId="06F46E56" w:rsidR="00CA112A" w:rsidRDefault="00CA112A" w:rsidP="63D2209E">
      <w:r>
        <w:t>An</w:t>
      </w:r>
      <w:r w:rsidR="0068013C">
        <w:t xml:space="preserve">ne O Loughlin </w:t>
      </w:r>
      <w:r w:rsidR="000F20EC">
        <w:t>–</w:t>
      </w:r>
      <w:r w:rsidR="0068013C">
        <w:t xml:space="preserve"> </w:t>
      </w:r>
      <w:r w:rsidR="003839E5">
        <w:t>NRH</w:t>
      </w:r>
    </w:p>
    <w:p w14:paraId="4E517246" w14:textId="6502A635" w:rsidR="000F20EC" w:rsidRDefault="000F20EC" w:rsidP="63D2209E">
      <w:r>
        <w:t xml:space="preserve">Philomena </w:t>
      </w:r>
      <w:r w:rsidR="00DD16CF">
        <w:t>Butler</w:t>
      </w:r>
      <w:r w:rsidR="003839E5">
        <w:t xml:space="preserve"> – NRH</w:t>
      </w:r>
    </w:p>
    <w:p w14:paraId="541ACAF6" w14:textId="680E5DC2" w:rsidR="003839E5" w:rsidRDefault="00122800" w:rsidP="63D2209E">
      <w:r>
        <w:t>Liam Keogh – AVISTA</w:t>
      </w:r>
    </w:p>
    <w:p w14:paraId="7880D555" w14:textId="75CAE81D" w:rsidR="00122800" w:rsidRDefault="00122800" w:rsidP="63D2209E">
      <w:r>
        <w:t xml:space="preserve">Mary Griffith </w:t>
      </w:r>
      <w:r w:rsidR="005203AC">
        <w:t>–</w:t>
      </w:r>
      <w:r>
        <w:t xml:space="preserve"> AVISTA</w:t>
      </w:r>
    </w:p>
    <w:p w14:paraId="4ACCA22A" w14:textId="75ACAF19" w:rsidR="005203AC" w:rsidRDefault="005203AC" w:rsidP="63D2209E">
      <w:r>
        <w:t>C Winter</w:t>
      </w:r>
    </w:p>
    <w:p w14:paraId="76662643" w14:textId="4EFC399A" w:rsidR="46B0AE20" w:rsidRPr="00102638" w:rsidRDefault="005203AC" w:rsidP="00102638">
      <w:r>
        <w:t>Ger Farren</w:t>
      </w:r>
      <w:r w:rsidR="009835A2">
        <w:t xml:space="preserve"> – RCSI HG – </w:t>
      </w:r>
      <w:proofErr w:type="spellStart"/>
      <w:r w:rsidR="009835A2">
        <w:t>ASaP</w:t>
      </w:r>
      <w:proofErr w:type="spellEnd"/>
      <w:r w:rsidR="009835A2">
        <w:t xml:space="preserve"> Secretary</w:t>
      </w:r>
    </w:p>
    <w:p w14:paraId="7205BCF2" w14:textId="1A6F7B35" w:rsidR="63D2209E" w:rsidRPr="006B76C8" w:rsidRDefault="63D2209E" w:rsidP="63D2209E">
      <w:pPr>
        <w:rPr>
          <w:sz w:val="28"/>
          <w:szCs w:val="28"/>
        </w:rPr>
      </w:pPr>
    </w:p>
    <w:p w14:paraId="24425C44" w14:textId="54B24E29" w:rsidR="46B0AE20" w:rsidRPr="007E4147" w:rsidRDefault="00ED247B" w:rsidP="004F6DAA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7E4147">
        <w:rPr>
          <w:b/>
          <w:bCs/>
          <w:sz w:val="28"/>
          <w:szCs w:val="28"/>
        </w:rPr>
        <w:t>Minutes</w:t>
      </w:r>
      <w:r w:rsidR="00572468" w:rsidRPr="007E4147">
        <w:rPr>
          <w:b/>
          <w:bCs/>
          <w:sz w:val="28"/>
          <w:szCs w:val="28"/>
        </w:rPr>
        <w:t>/Updates</w:t>
      </w:r>
      <w:r w:rsidRPr="007E4147">
        <w:rPr>
          <w:b/>
          <w:bCs/>
          <w:sz w:val="28"/>
          <w:szCs w:val="28"/>
        </w:rPr>
        <w:t xml:space="preserve"> from </w:t>
      </w:r>
      <w:r w:rsidR="00155455" w:rsidRPr="007E4147">
        <w:rPr>
          <w:b/>
          <w:bCs/>
          <w:sz w:val="28"/>
          <w:szCs w:val="28"/>
        </w:rPr>
        <w:t xml:space="preserve">previous </w:t>
      </w:r>
      <w:r w:rsidR="00572468" w:rsidRPr="007E4147">
        <w:rPr>
          <w:b/>
          <w:bCs/>
          <w:sz w:val="28"/>
          <w:szCs w:val="28"/>
        </w:rPr>
        <w:t>meeting</w:t>
      </w:r>
    </w:p>
    <w:p w14:paraId="15FCA345" w14:textId="54E1DA60" w:rsidR="00E347E5" w:rsidRDefault="00D82418" w:rsidP="0010263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JB</w:t>
      </w:r>
      <w:r w:rsidR="00220F63">
        <w:rPr>
          <w:sz w:val="28"/>
          <w:szCs w:val="28"/>
        </w:rPr>
        <w:t xml:space="preserve"> ran through </w:t>
      </w:r>
      <w:proofErr w:type="gramStart"/>
      <w:r w:rsidR="00220F63">
        <w:rPr>
          <w:sz w:val="28"/>
          <w:szCs w:val="28"/>
        </w:rPr>
        <w:t>minutes</w:t>
      </w:r>
      <w:proofErr w:type="gramEnd"/>
      <w:r w:rsidR="00220F63">
        <w:rPr>
          <w:sz w:val="28"/>
          <w:szCs w:val="28"/>
        </w:rPr>
        <w:t xml:space="preserve"> from last SIG meeting</w:t>
      </w:r>
      <w:r w:rsidR="007E4147">
        <w:rPr>
          <w:sz w:val="28"/>
          <w:szCs w:val="28"/>
        </w:rPr>
        <w:t xml:space="preserve">. JB updated SIG on recent contact with Vivian </w:t>
      </w:r>
      <w:proofErr w:type="spellStart"/>
      <w:r w:rsidR="007E4147">
        <w:rPr>
          <w:sz w:val="28"/>
          <w:szCs w:val="28"/>
        </w:rPr>
        <w:t>Guer</w:t>
      </w:r>
      <w:r w:rsidR="0025111E">
        <w:rPr>
          <w:sz w:val="28"/>
          <w:szCs w:val="28"/>
        </w:rPr>
        <w:t>an</w:t>
      </w:r>
      <w:proofErr w:type="spellEnd"/>
      <w:r w:rsidR="00491009">
        <w:rPr>
          <w:sz w:val="28"/>
          <w:szCs w:val="28"/>
        </w:rPr>
        <w:t xml:space="preserve"> </w:t>
      </w:r>
      <w:r w:rsidR="00E02D0F">
        <w:rPr>
          <w:sz w:val="28"/>
          <w:szCs w:val="28"/>
        </w:rPr>
        <w:t xml:space="preserve">IASW </w:t>
      </w:r>
      <w:r w:rsidR="00491009">
        <w:rPr>
          <w:sz w:val="28"/>
          <w:szCs w:val="28"/>
        </w:rPr>
        <w:t xml:space="preserve">and discussion re potential IASW statement/position paper re ADM, Advocacy &amp; SW Role </w:t>
      </w:r>
      <w:proofErr w:type="spellStart"/>
      <w:r w:rsidR="00491009">
        <w:rPr>
          <w:sz w:val="28"/>
          <w:szCs w:val="28"/>
        </w:rPr>
        <w:t>etc</w:t>
      </w:r>
      <w:proofErr w:type="spellEnd"/>
      <w:r w:rsidR="00491009">
        <w:rPr>
          <w:sz w:val="28"/>
          <w:szCs w:val="28"/>
        </w:rPr>
        <w:t>…</w:t>
      </w:r>
      <w:r w:rsidR="00E347E5">
        <w:rPr>
          <w:sz w:val="28"/>
          <w:szCs w:val="28"/>
        </w:rPr>
        <w:t xml:space="preserve">Vivian has suggested a scoping paper outlining issues and suggestions. </w:t>
      </w:r>
    </w:p>
    <w:p w14:paraId="01A48ECC" w14:textId="5E3F1A72" w:rsidR="63D2209E" w:rsidRDefault="00E347E5" w:rsidP="002B4D3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ction: SIG to follow up with same</w:t>
      </w:r>
    </w:p>
    <w:p w14:paraId="63BD5A4F" w14:textId="77777777" w:rsidR="002B4D34" w:rsidRPr="004F6DAA" w:rsidRDefault="002B4D34" w:rsidP="002B4D34">
      <w:pPr>
        <w:pStyle w:val="ListParagraph"/>
        <w:rPr>
          <w:sz w:val="28"/>
          <w:szCs w:val="28"/>
        </w:rPr>
      </w:pPr>
    </w:p>
    <w:p w14:paraId="1FFBBAC6" w14:textId="74B68117" w:rsidR="00B356D4" w:rsidRPr="002B4D34" w:rsidRDefault="005B0083" w:rsidP="00B356D4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2B4D34">
        <w:rPr>
          <w:b/>
          <w:bCs/>
          <w:sz w:val="28"/>
          <w:szCs w:val="28"/>
        </w:rPr>
        <w:t>Public Consultation - Policy Proposals on Adult Safeguarding in</w:t>
      </w:r>
      <w:r w:rsidR="00116418" w:rsidRPr="002B4D34">
        <w:rPr>
          <w:b/>
          <w:bCs/>
          <w:sz w:val="28"/>
          <w:szCs w:val="28"/>
        </w:rPr>
        <w:t xml:space="preserve"> the Health &amp; Social </w:t>
      </w:r>
      <w:r w:rsidR="00DB480E" w:rsidRPr="002B4D34">
        <w:rPr>
          <w:b/>
          <w:bCs/>
          <w:sz w:val="28"/>
          <w:szCs w:val="28"/>
        </w:rPr>
        <w:t>C</w:t>
      </w:r>
      <w:r w:rsidR="00116418" w:rsidRPr="002B4D34">
        <w:rPr>
          <w:b/>
          <w:bCs/>
          <w:sz w:val="28"/>
          <w:szCs w:val="28"/>
        </w:rPr>
        <w:t xml:space="preserve">are Sector. </w:t>
      </w:r>
    </w:p>
    <w:p w14:paraId="69CD5AA4" w14:textId="77777777" w:rsidR="00D15EBE" w:rsidRPr="00D15EBE" w:rsidRDefault="00D15EBE" w:rsidP="00D15EBE">
      <w:pPr>
        <w:pStyle w:val="ListParagraph"/>
        <w:rPr>
          <w:sz w:val="28"/>
          <w:szCs w:val="28"/>
        </w:rPr>
      </w:pPr>
    </w:p>
    <w:p w14:paraId="276BB361" w14:textId="0DAD51D4" w:rsidR="00D15EBE" w:rsidRDefault="00D15EBE" w:rsidP="00D15EB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iscussed recent</w:t>
      </w:r>
      <w:r w:rsidR="00E02D0F">
        <w:rPr>
          <w:sz w:val="28"/>
          <w:szCs w:val="28"/>
        </w:rPr>
        <w:t xml:space="preserve"> multiple</w:t>
      </w:r>
      <w:r>
        <w:rPr>
          <w:sz w:val="28"/>
          <w:szCs w:val="28"/>
        </w:rPr>
        <w:t xml:space="preserve"> safeguarding stakeholder events and </w:t>
      </w:r>
      <w:proofErr w:type="gramStart"/>
      <w:r w:rsidR="00EF3EF2">
        <w:rPr>
          <w:sz w:val="28"/>
          <w:szCs w:val="28"/>
        </w:rPr>
        <w:t>year</w:t>
      </w:r>
      <w:proofErr w:type="gramEnd"/>
      <w:r w:rsidR="00EF3EF2">
        <w:rPr>
          <w:sz w:val="28"/>
          <w:szCs w:val="28"/>
        </w:rPr>
        <w:t xml:space="preserve"> of significant change re safeguarding. Discussed </w:t>
      </w:r>
      <w:r w:rsidR="00445B0B">
        <w:rPr>
          <w:sz w:val="28"/>
          <w:szCs w:val="28"/>
        </w:rPr>
        <w:t>public consultation of safeguarding policy</w:t>
      </w:r>
      <w:r w:rsidR="008A5499">
        <w:rPr>
          <w:sz w:val="28"/>
          <w:szCs w:val="28"/>
        </w:rPr>
        <w:t xml:space="preserve">. </w:t>
      </w:r>
      <w:proofErr w:type="spellStart"/>
      <w:r w:rsidR="008A5499">
        <w:rPr>
          <w:sz w:val="28"/>
          <w:szCs w:val="28"/>
        </w:rPr>
        <w:t>ASaP</w:t>
      </w:r>
      <w:proofErr w:type="spellEnd"/>
      <w:r w:rsidR="008A5499">
        <w:rPr>
          <w:sz w:val="28"/>
          <w:szCs w:val="28"/>
        </w:rPr>
        <w:t xml:space="preserve"> </w:t>
      </w:r>
      <w:proofErr w:type="gramStart"/>
      <w:r w:rsidR="008A5499">
        <w:rPr>
          <w:sz w:val="28"/>
          <w:szCs w:val="28"/>
        </w:rPr>
        <w:t>acknowledge</w:t>
      </w:r>
      <w:proofErr w:type="gramEnd"/>
      <w:r w:rsidR="008A5499">
        <w:rPr>
          <w:sz w:val="28"/>
          <w:szCs w:val="28"/>
        </w:rPr>
        <w:t xml:space="preserve"> importance of all social work and stakeholder groups taking opportunity to feed into same</w:t>
      </w:r>
      <w:r w:rsidR="00D0255D">
        <w:rPr>
          <w:sz w:val="28"/>
          <w:szCs w:val="28"/>
        </w:rPr>
        <w:t xml:space="preserve">. Agreed small </w:t>
      </w:r>
      <w:r w:rsidR="00D0255D">
        <w:rPr>
          <w:sz w:val="28"/>
          <w:szCs w:val="28"/>
        </w:rPr>
        <w:lastRenderedPageBreak/>
        <w:t xml:space="preserve">working group within </w:t>
      </w:r>
      <w:proofErr w:type="spellStart"/>
      <w:r w:rsidR="00D0255D">
        <w:rPr>
          <w:sz w:val="28"/>
          <w:szCs w:val="28"/>
        </w:rPr>
        <w:t>ASaP</w:t>
      </w:r>
      <w:proofErr w:type="spellEnd"/>
      <w:r w:rsidR="00D0255D">
        <w:rPr>
          <w:sz w:val="28"/>
          <w:szCs w:val="28"/>
        </w:rPr>
        <w:t xml:space="preserve"> to meet next week </w:t>
      </w:r>
      <w:r w:rsidR="00D0255D" w:rsidRPr="00B36EEF">
        <w:rPr>
          <w:b/>
          <w:bCs/>
          <w:sz w:val="28"/>
          <w:szCs w:val="28"/>
        </w:rPr>
        <w:t>Weds 21</w:t>
      </w:r>
      <w:r w:rsidR="00D0255D" w:rsidRPr="00B36EEF">
        <w:rPr>
          <w:b/>
          <w:bCs/>
          <w:sz w:val="28"/>
          <w:szCs w:val="28"/>
          <w:vertAlign w:val="superscript"/>
        </w:rPr>
        <w:t>st</w:t>
      </w:r>
      <w:r w:rsidR="00D0255D" w:rsidRPr="00B36EEF">
        <w:rPr>
          <w:b/>
          <w:bCs/>
          <w:sz w:val="28"/>
          <w:szCs w:val="28"/>
        </w:rPr>
        <w:t xml:space="preserve"> Feb at 12.30pm</w:t>
      </w:r>
      <w:r w:rsidR="00D0255D">
        <w:rPr>
          <w:sz w:val="28"/>
          <w:szCs w:val="28"/>
        </w:rPr>
        <w:t xml:space="preserve"> to discuss key issues, concerns, </w:t>
      </w:r>
      <w:r w:rsidR="00B36EEF">
        <w:rPr>
          <w:sz w:val="28"/>
          <w:szCs w:val="28"/>
        </w:rPr>
        <w:t xml:space="preserve">compliments, </w:t>
      </w:r>
      <w:r w:rsidR="00D0255D">
        <w:rPr>
          <w:sz w:val="28"/>
          <w:szCs w:val="28"/>
        </w:rPr>
        <w:t>suggestio</w:t>
      </w:r>
      <w:r w:rsidR="00B36EEF">
        <w:rPr>
          <w:sz w:val="28"/>
          <w:szCs w:val="28"/>
        </w:rPr>
        <w:t>ns from SIG.</w:t>
      </w:r>
    </w:p>
    <w:p w14:paraId="37126C43" w14:textId="77777777" w:rsidR="00B36EEF" w:rsidRDefault="00B36EEF" w:rsidP="00D15EBE">
      <w:pPr>
        <w:pStyle w:val="ListParagraph"/>
        <w:rPr>
          <w:sz w:val="28"/>
          <w:szCs w:val="28"/>
        </w:rPr>
      </w:pPr>
    </w:p>
    <w:p w14:paraId="56E85579" w14:textId="77777777" w:rsidR="00971D2D" w:rsidRDefault="00B36EEF" w:rsidP="00C525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K</w:t>
      </w:r>
      <w:r w:rsidR="00665D28">
        <w:rPr>
          <w:sz w:val="28"/>
          <w:szCs w:val="28"/>
        </w:rPr>
        <w:t xml:space="preserve"> highlighted his concerns re this public consultation possibly jumping the gun </w:t>
      </w:r>
      <w:r w:rsidR="0063726E">
        <w:rPr>
          <w:sz w:val="28"/>
          <w:szCs w:val="28"/>
        </w:rPr>
        <w:t>and potentially undermining the Jackie McIlroy report which has yet to be released. “More of the same”?</w:t>
      </w:r>
      <w:r w:rsidR="004E1EBE">
        <w:rPr>
          <w:sz w:val="28"/>
          <w:szCs w:val="28"/>
        </w:rPr>
        <w:t xml:space="preserve"> </w:t>
      </w:r>
    </w:p>
    <w:p w14:paraId="46BF8ACA" w14:textId="77777777" w:rsidR="00C525F5" w:rsidRDefault="004E1EBE" w:rsidP="00C525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OL </w:t>
      </w:r>
      <w:r w:rsidR="00702922">
        <w:rPr>
          <w:sz w:val="28"/>
          <w:szCs w:val="28"/>
        </w:rPr>
        <w:t>–</w:t>
      </w:r>
      <w:r w:rsidR="00971D2D">
        <w:rPr>
          <w:sz w:val="28"/>
          <w:szCs w:val="28"/>
        </w:rPr>
        <w:t xml:space="preserve"> </w:t>
      </w:r>
      <w:r w:rsidR="00702922">
        <w:rPr>
          <w:sz w:val="28"/>
          <w:szCs w:val="28"/>
        </w:rPr>
        <w:t xml:space="preserve">queried </w:t>
      </w:r>
      <w:proofErr w:type="gramStart"/>
      <w:r w:rsidR="00702922">
        <w:rPr>
          <w:sz w:val="28"/>
          <w:szCs w:val="28"/>
        </w:rPr>
        <w:t>timing</w:t>
      </w:r>
      <w:proofErr w:type="gramEnd"/>
      <w:r w:rsidR="00702922">
        <w:rPr>
          <w:sz w:val="28"/>
          <w:szCs w:val="28"/>
        </w:rPr>
        <w:t xml:space="preserve"> of this public consultation </w:t>
      </w:r>
      <w:r w:rsidR="00540841">
        <w:rPr>
          <w:sz w:val="28"/>
          <w:szCs w:val="28"/>
        </w:rPr>
        <w:t>and further</w:t>
      </w:r>
      <w:r w:rsidR="00971D2D">
        <w:rPr>
          <w:sz w:val="28"/>
          <w:szCs w:val="28"/>
        </w:rPr>
        <w:t xml:space="preserve"> highlighted that the Law Reform Review has also yet to be completed</w:t>
      </w:r>
      <w:r w:rsidR="00702922">
        <w:rPr>
          <w:sz w:val="28"/>
          <w:szCs w:val="28"/>
        </w:rPr>
        <w:t xml:space="preserve">. </w:t>
      </w:r>
    </w:p>
    <w:p w14:paraId="70AF8F28" w14:textId="77777777" w:rsidR="00A267FA" w:rsidRDefault="00EA3262" w:rsidP="00C525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JB informed SIG that IASW had </w:t>
      </w:r>
      <w:proofErr w:type="gramStart"/>
      <w:r>
        <w:rPr>
          <w:sz w:val="28"/>
          <w:szCs w:val="28"/>
        </w:rPr>
        <w:t>very</w:t>
      </w:r>
      <w:proofErr w:type="gramEnd"/>
      <w:r>
        <w:rPr>
          <w:sz w:val="28"/>
          <w:szCs w:val="28"/>
        </w:rPr>
        <w:t xml:space="preserve"> positive engagement with Law Reform</w:t>
      </w:r>
      <w:r w:rsidR="00540841">
        <w:rPr>
          <w:sz w:val="28"/>
          <w:szCs w:val="28"/>
        </w:rPr>
        <w:t xml:space="preserve">. </w:t>
      </w:r>
    </w:p>
    <w:p w14:paraId="7620821B" w14:textId="20657E6B" w:rsidR="00C525F5" w:rsidRDefault="00702922" w:rsidP="00C525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LK stated that the definition of abuse needs to be widened. </w:t>
      </w:r>
    </w:p>
    <w:p w14:paraId="42DCBCFB" w14:textId="579E7CA4" w:rsidR="00B36EEF" w:rsidRDefault="00702922" w:rsidP="00C525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F expressed significant concern re scope of policy excluding abuse that occurs within home and community – this requires correction</w:t>
      </w:r>
      <w:r w:rsidR="00EA3262">
        <w:rPr>
          <w:sz w:val="28"/>
          <w:szCs w:val="28"/>
        </w:rPr>
        <w:t>, safeguarding must be inclusive of all areas.</w:t>
      </w:r>
    </w:p>
    <w:p w14:paraId="094D5522" w14:textId="3B0B939B" w:rsidR="00A267FA" w:rsidRDefault="00A267FA" w:rsidP="00C525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EK highlighted </w:t>
      </w:r>
      <w:proofErr w:type="gramStart"/>
      <w:r>
        <w:rPr>
          <w:sz w:val="28"/>
          <w:szCs w:val="28"/>
        </w:rPr>
        <w:t>need</w:t>
      </w:r>
      <w:proofErr w:type="gramEnd"/>
      <w:r>
        <w:rPr>
          <w:sz w:val="28"/>
          <w:szCs w:val="28"/>
        </w:rPr>
        <w:t xml:space="preserve"> for increased Designated officers within agencies and services</w:t>
      </w:r>
      <w:r w:rsidR="00D874D5">
        <w:rPr>
          <w:sz w:val="28"/>
          <w:szCs w:val="28"/>
        </w:rPr>
        <w:t>.</w:t>
      </w:r>
    </w:p>
    <w:p w14:paraId="66085AE1" w14:textId="77777777" w:rsidR="00D874D5" w:rsidRDefault="00D874D5" w:rsidP="00D874D5">
      <w:pPr>
        <w:pStyle w:val="ListParagraph"/>
        <w:ind w:left="1440"/>
        <w:rPr>
          <w:sz w:val="28"/>
          <w:szCs w:val="28"/>
        </w:rPr>
      </w:pPr>
    </w:p>
    <w:p w14:paraId="24409082" w14:textId="385CCECB" w:rsidR="00D874D5" w:rsidRDefault="00D874D5" w:rsidP="00D874D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B4D34">
        <w:rPr>
          <w:b/>
          <w:bCs/>
          <w:sz w:val="28"/>
          <w:szCs w:val="28"/>
        </w:rPr>
        <w:t>Planning AGM</w:t>
      </w:r>
      <w:r w:rsidR="00D86E91">
        <w:rPr>
          <w:sz w:val="28"/>
          <w:szCs w:val="28"/>
        </w:rPr>
        <w:t xml:space="preserve"> – AGM planned for April, discussed potential for </w:t>
      </w:r>
      <w:proofErr w:type="gramStart"/>
      <w:r w:rsidR="00475A6C">
        <w:rPr>
          <w:sz w:val="28"/>
          <w:szCs w:val="28"/>
        </w:rPr>
        <w:t>skill based</w:t>
      </w:r>
      <w:proofErr w:type="gramEnd"/>
      <w:r w:rsidR="00475A6C">
        <w:rPr>
          <w:sz w:val="28"/>
          <w:szCs w:val="28"/>
        </w:rPr>
        <w:t xml:space="preserve"> workshop and or external presentation</w:t>
      </w:r>
      <w:r w:rsidR="00A34D5C">
        <w:rPr>
          <w:sz w:val="28"/>
          <w:szCs w:val="28"/>
        </w:rPr>
        <w:t>.</w:t>
      </w:r>
      <w:r w:rsidR="005C6109">
        <w:rPr>
          <w:sz w:val="28"/>
          <w:szCs w:val="28"/>
        </w:rPr>
        <w:t xml:space="preserve"> GF encouraged </w:t>
      </w:r>
      <w:r w:rsidR="008027CC">
        <w:rPr>
          <w:sz w:val="28"/>
          <w:szCs w:val="28"/>
        </w:rPr>
        <w:t>SIG to make suggestions for AGM. LK – highlighted Elenor Flynn from Law Faculty, NUIG as an excellent speaker</w:t>
      </w:r>
      <w:r w:rsidR="003451D9">
        <w:rPr>
          <w:sz w:val="28"/>
          <w:szCs w:val="28"/>
        </w:rPr>
        <w:t>.</w:t>
      </w:r>
    </w:p>
    <w:p w14:paraId="509BC6E9" w14:textId="77777777" w:rsidR="004619AB" w:rsidRDefault="004619AB" w:rsidP="004619AB">
      <w:pPr>
        <w:pStyle w:val="ListParagraph"/>
        <w:rPr>
          <w:sz w:val="28"/>
          <w:szCs w:val="28"/>
        </w:rPr>
      </w:pPr>
    </w:p>
    <w:p w14:paraId="31B52BEC" w14:textId="34889B37" w:rsidR="00A34D5C" w:rsidRDefault="00A34D5C" w:rsidP="00A34D5C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2B4D34">
        <w:rPr>
          <w:b/>
          <w:bCs/>
          <w:sz w:val="28"/>
          <w:szCs w:val="28"/>
        </w:rPr>
        <w:t>ASaP</w:t>
      </w:r>
      <w:proofErr w:type="spellEnd"/>
      <w:r w:rsidRPr="002B4D34">
        <w:rPr>
          <w:b/>
          <w:bCs/>
          <w:sz w:val="28"/>
          <w:szCs w:val="28"/>
        </w:rPr>
        <w:t xml:space="preserve"> Committee</w:t>
      </w:r>
      <w:r>
        <w:rPr>
          <w:sz w:val="28"/>
          <w:szCs w:val="28"/>
        </w:rPr>
        <w:t xml:space="preserve"> – JB &amp; GF </w:t>
      </w:r>
      <w:proofErr w:type="gramStart"/>
      <w:r>
        <w:rPr>
          <w:sz w:val="28"/>
          <w:szCs w:val="28"/>
        </w:rPr>
        <w:t>spoke re</w:t>
      </w:r>
      <w:proofErr w:type="gramEnd"/>
      <w:r>
        <w:rPr>
          <w:sz w:val="28"/>
          <w:szCs w:val="28"/>
        </w:rPr>
        <w:t xml:space="preserve"> significant challenge in running SIG with a committee of three. It is a voluntary role</w:t>
      </w:r>
      <w:r w:rsidR="00146780">
        <w:rPr>
          <w:sz w:val="28"/>
          <w:szCs w:val="28"/>
        </w:rPr>
        <w:t xml:space="preserve"> managed alongside </w:t>
      </w:r>
      <w:proofErr w:type="gramStart"/>
      <w:r w:rsidR="00146780">
        <w:rPr>
          <w:sz w:val="28"/>
          <w:szCs w:val="28"/>
        </w:rPr>
        <w:t>fulltime</w:t>
      </w:r>
      <w:proofErr w:type="gramEnd"/>
      <w:r w:rsidR="00146780">
        <w:rPr>
          <w:sz w:val="28"/>
          <w:szCs w:val="28"/>
        </w:rPr>
        <w:t xml:space="preserve"> work for committee members. Acknowledged untenable nature of same without </w:t>
      </w:r>
      <w:r w:rsidR="004619AB">
        <w:rPr>
          <w:sz w:val="28"/>
          <w:szCs w:val="28"/>
        </w:rPr>
        <w:t xml:space="preserve">increased committee members. </w:t>
      </w:r>
      <w:proofErr w:type="gramStart"/>
      <w:r w:rsidR="004619AB">
        <w:rPr>
          <w:sz w:val="28"/>
          <w:szCs w:val="28"/>
        </w:rPr>
        <w:t>Committee</w:t>
      </w:r>
      <w:proofErr w:type="gramEnd"/>
      <w:r w:rsidR="004619AB">
        <w:rPr>
          <w:sz w:val="28"/>
          <w:szCs w:val="28"/>
        </w:rPr>
        <w:t xml:space="preserve"> will be </w:t>
      </w:r>
      <w:proofErr w:type="gramStart"/>
      <w:r w:rsidR="004619AB">
        <w:rPr>
          <w:sz w:val="28"/>
          <w:szCs w:val="28"/>
        </w:rPr>
        <w:t>discussed</w:t>
      </w:r>
      <w:proofErr w:type="gramEnd"/>
      <w:r w:rsidR="004619AB">
        <w:rPr>
          <w:sz w:val="28"/>
          <w:szCs w:val="28"/>
        </w:rPr>
        <w:t xml:space="preserve"> and new members </w:t>
      </w:r>
      <w:r w:rsidR="0098396D">
        <w:rPr>
          <w:sz w:val="28"/>
          <w:szCs w:val="28"/>
        </w:rPr>
        <w:t xml:space="preserve">voted in April. MG noted lack of representation from SPT teams within SIG. </w:t>
      </w:r>
      <w:r w:rsidR="00EE57D1">
        <w:rPr>
          <w:sz w:val="28"/>
          <w:szCs w:val="28"/>
        </w:rPr>
        <w:t>AOL acknowledged that challenges for SIG were experienced across the board in all SIGs</w:t>
      </w:r>
      <w:r w:rsidR="00D176E4">
        <w:rPr>
          <w:sz w:val="28"/>
          <w:szCs w:val="28"/>
        </w:rPr>
        <w:t>. Encouraged the ongoing use of burning issues to draw increased interest and involvement.</w:t>
      </w:r>
    </w:p>
    <w:p w14:paraId="49BD3387" w14:textId="77777777" w:rsidR="0013257E" w:rsidRPr="0013257E" w:rsidRDefault="0013257E" w:rsidP="0013257E">
      <w:pPr>
        <w:pStyle w:val="ListParagraph"/>
        <w:rPr>
          <w:sz w:val="28"/>
          <w:szCs w:val="28"/>
        </w:rPr>
      </w:pPr>
    </w:p>
    <w:p w14:paraId="38D1AD15" w14:textId="7C7C72D8" w:rsidR="0013257E" w:rsidRPr="0013257E" w:rsidRDefault="0013257E" w:rsidP="0013257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57E">
        <w:rPr>
          <w:b/>
          <w:bCs/>
          <w:sz w:val="28"/>
          <w:szCs w:val="28"/>
        </w:rPr>
        <w:t>Questionnaire</w:t>
      </w:r>
      <w:r>
        <w:rPr>
          <w:sz w:val="28"/>
          <w:szCs w:val="28"/>
        </w:rPr>
        <w:t xml:space="preserve"> – highlighted poor response to questionnaire, will circulate again in the lead up to </w:t>
      </w:r>
      <w:proofErr w:type="gramStart"/>
      <w:r>
        <w:rPr>
          <w:sz w:val="28"/>
          <w:szCs w:val="28"/>
        </w:rPr>
        <w:t>AGM</w:t>
      </w:r>
      <w:proofErr w:type="gramEnd"/>
    </w:p>
    <w:p w14:paraId="58B3B204" w14:textId="77777777" w:rsidR="00F63F4F" w:rsidRPr="00F63F4F" w:rsidRDefault="00F63F4F" w:rsidP="00F63F4F">
      <w:pPr>
        <w:pStyle w:val="ListParagraph"/>
        <w:rPr>
          <w:sz w:val="28"/>
          <w:szCs w:val="28"/>
        </w:rPr>
      </w:pPr>
    </w:p>
    <w:p w14:paraId="42EB51F3" w14:textId="4C9F2C13" w:rsidR="00F63F4F" w:rsidRPr="002B4D34" w:rsidRDefault="00F63F4F" w:rsidP="00A34D5C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2B4D34">
        <w:rPr>
          <w:b/>
          <w:bCs/>
          <w:sz w:val="28"/>
          <w:szCs w:val="28"/>
        </w:rPr>
        <w:lastRenderedPageBreak/>
        <w:t>IASW Updates</w:t>
      </w:r>
    </w:p>
    <w:p w14:paraId="5CC675B0" w14:textId="77777777" w:rsidR="00F63F4F" w:rsidRPr="00F63F4F" w:rsidRDefault="00F63F4F" w:rsidP="00F63F4F">
      <w:pPr>
        <w:pStyle w:val="ListParagraph"/>
        <w:rPr>
          <w:sz w:val="28"/>
          <w:szCs w:val="28"/>
        </w:rPr>
      </w:pPr>
    </w:p>
    <w:p w14:paraId="723F94F3" w14:textId="76273DD9" w:rsidR="00B846F4" w:rsidRDefault="00F63F4F" w:rsidP="00F63F4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JB updated </w:t>
      </w:r>
      <w:r w:rsidR="002B4D34">
        <w:rPr>
          <w:sz w:val="28"/>
          <w:szCs w:val="28"/>
        </w:rPr>
        <w:t>SIG</w:t>
      </w:r>
      <w:r w:rsidR="00CC0072">
        <w:rPr>
          <w:sz w:val="28"/>
          <w:szCs w:val="28"/>
        </w:rPr>
        <w:t xml:space="preserve"> on </w:t>
      </w:r>
    </w:p>
    <w:p w14:paraId="48115A6A" w14:textId="3DD367BD" w:rsidR="00F63F4F" w:rsidRDefault="00CC0072" w:rsidP="00B846F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pcoming UCC webinar on Decision making, Assessment &amp; Risk – link circulated by SIG.</w:t>
      </w:r>
    </w:p>
    <w:p w14:paraId="32D306CD" w14:textId="086E20CC" w:rsidR="00CC0072" w:rsidRDefault="00CC0072" w:rsidP="00B846F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IASW cohosting Domestic Violence Conference with BASW at end of </w:t>
      </w:r>
      <w:proofErr w:type="gramStart"/>
      <w:r>
        <w:rPr>
          <w:sz w:val="28"/>
          <w:szCs w:val="28"/>
        </w:rPr>
        <w:t>month</w:t>
      </w:r>
      <w:proofErr w:type="gramEnd"/>
    </w:p>
    <w:p w14:paraId="413AF206" w14:textId="0E1170DD" w:rsidR="009112B8" w:rsidRDefault="005C6109" w:rsidP="00B846F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ed Vol running an upcoming webinar on Cyber Safety and Risk with Safeguarding Ireland</w:t>
      </w:r>
    </w:p>
    <w:p w14:paraId="1933E670" w14:textId="77777777" w:rsidR="003451D9" w:rsidRDefault="003451D9" w:rsidP="003451D9">
      <w:pPr>
        <w:pStyle w:val="ListParagraph"/>
        <w:ind w:left="1440"/>
        <w:rPr>
          <w:sz w:val="28"/>
          <w:szCs w:val="28"/>
        </w:rPr>
      </w:pPr>
    </w:p>
    <w:p w14:paraId="44F22D86" w14:textId="641725F6" w:rsidR="00A34D5C" w:rsidRPr="002B4D34" w:rsidRDefault="003451D9" w:rsidP="00D874D5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2B4D34">
        <w:rPr>
          <w:b/>
          <w:bCs/>
          <w:sz w:val="28"/>
          <w:szCs w:val="28"/>
        </w:rPr>
        <w:t>Assisted Dying Presentation:</w:t>
      </w:r>
    </w:p>
    <w:p w14:paraId="2932183B" w14:textId="22B5A8DD" w:rsidR="003451D9" w:rsidRDefault="003451D9" w:rsidP="003451D9">
      <w:pPr>
        <w:pStyle w:val="ListParagrap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A</w:t>
      </w:r>
      <w:r w:rsidR="002B4D34">
        <w:rPr>
          <w:sz w:val="28"/>
          <w:szCs w:val="28"/>
        </w:rPr>
        <w:t xml:space="preserve">nne </w:t>
      </w:r>
      <w:r>
        <w:rPr>
          <w:sz w:val="28"/>
          <w:szCs w:val="28"/>
        </w:rPr>
        <w:t>O</w:t>
      </w:r>
      <w:r w:rsidR="002B4D34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="002B4D34">
        <w:rPr>
          <w:sz w:val="28"/>
          <w:szCs w:val="28"/>
        </w:rPr>
        <w:t>oughlin</w:t>
      </w:r>
      <w:r>
        <w:rPr>
          <w:sz w:val="28"/>
          <w:szCs w:val="28"/>
        </w:rPr>
        <w:t xml:space="preserve"> </w:t>
      </w:r>
      <w:r w:rsidR="005B00D7">
        <w:rPr>
          <w:sz w:val="28"/>
          <w:szCs w:val="28"/>
        </w:rPr>
        <w:t>gave</w:t>
      </w:r>
      <w:r>
        <w:rPr>
          <w:sz w:val="28"/>
          <w:szCs w:val="28"/>
        </w:rPr>
        <w:t xml:space="preserve"> a</w:t>
      </w:r>
      <w:r w:rsidR="005B00D7">
        <w:rPr>
          <w:sz w:val="28"/>
          <w:szCs w:val="28"/>
        </w:rPr>
        <w:t xml:space="preserve"> </w:t>
      </w:r>
      <w:r w:rsidR="002B4D34">
        <w:rPr>
          <w:sz w:val="28"/>
          <w:szCs w:val="28"/>
        </w:rPr>
        <w:t xml:space="preserve">very </w:t>
      </w:r>
      <w:r w:rsidR="005B00D7">
        <w:rPr>
          <w:sz w:val="28"/>
          <w:szCs w:val="28"/>
        </w:rPr>
        <w:t xml:space="preserve">comprehensive and </w:t>
      </w:r>
      <w:proofErr w:type="gramStart"/>
      <w:r w:rsidR="005B00D7">
        <w:rPr>
          <w:sz w:val="28"/>
          <w:szCs w:val="28"/>
        </w:rPr>
        <w:t>thought provoking</w:t>
      </w:r>
      <w:proofErr w:type="gramEnd"/>
      <w:r w:rsidR="005B00D7">
        <w:rPr>
          <w:sz w:val="28"/>
          <w:szCs w:val="28"/>
        </w:rPr>
        <w:t xml:space="preserve"> presentation on “</w:t>
      </w:r>
      <w:r w:rsidR="005B00D7" w:rsidRPr="002B4D34">
        <w:rPr>
          <w:b/>
          <w:bCs/>
          <w:i/>
          <w:iCs/>
          <w:sz w:val="28"/>
          <w:szCs w:val="28"/>
        </w:rPr>
        <w:t>Assisted Dying: Complex, Nuanced &amp; Highly Emotive Issues”</w:t>
      </w:r>
    </w:p>
    <w:p w14:paraId="448194E9" w14:textId="0B36E5BD" w:rsidR="008811EF" w:rsidRPr="008811EF" w:rsidRDefault="008811EF" w:rsidP="003451D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ne covered multiple aspects including </w:t>
      </w:r>
      <w:r w:rsidR="00414A9A">
        <w:rPr>
          <w:sz w:val="28"/>
          <w:szCs w:val="28"/>
        </w:rPr>
        <w:t xml:space="preserve">Joint </w:t>
      </w:r>
      <w:proofErr w:type="spellStart"/>
      <w:r w:rsidR="00D64FB2">
        <w:rPr>
          <w:sz w:val="28"/>
          <w:szCs w:val="28"/>
        </w:rPr>
        <w:t>Oireactas</w:t>
      </w:r>
      <w:proofErr w:type="spellEnd"/>
      <w:r w:rsidR="00D64FB2">
        <w:rPr>
          <w:sz w:val="28"/>
          <w:szCs w:val="28"/>
        </w:rPr>
        <w:t xml:space="preserve"> Committee</w:t>
      </w:r>
      <w:r w:rsidR="00414A9A">
        <w:rPr>
          <w:sz w:val="28"/>
          <w:szCs w:val="28"/>
        </w:rPr>
        <w:t xml:space="preserve"> sessions</w:t>
      </w:r>
      <w:r w:rsidR="00D64FB2">
        <w:rPr>
          <w:sz w:val="28"/>
          <w:szCs w:val="28"/>
        </w:rPr>
        <w:t>, Legi</w:t>
      </w:r>
      <w:r w:rsidR="00414A9A">
        <w:rPr>
          <w:sz w:val="28"/>
          <w:szCs w:val="28"/>
        </w:rPr>
        <w:t>s</w:t>
      </w:r>
      <w:r w:rsidR="00D64FB2">
        <w:rPr>
          <w:sz w:val="28"/>
          <w:szCs w:val="28"/>
        </w:rPr>
        <w:t>lation, International Perspectives, Human Rights</w:t>
      </w:r>
      <w:r w:rsidR="000A17C5">
        <w:rPr>
          <w:sz w:val="28"/>
          <w:szCs w:val="28"/>
        </w:rPr>
        <w:t xml:space="preserve"> &amp; Social Justice</w:t>
      </w:r>
      <w:r w:rsidR="00414A9A">
        <w:rPr>
          <w:sz w:val="28"/>
          <w:szCs w:val="28"/>
        </w:rPr>
        <w:t>, Safeguards, Consent &amp; Cap</w:t>
      </w:r>
      <w:r w:rsidR="00EB472D">
        <w:rPr>
          <w:sz w:val="28"/>
          <w:szCs w:val="28"/>
        </w:rPr>
        <w:t>acity, Conscientious Objections</w:t>
      </w:r>
      <w:r w:rsidR="000A17C5">
        <w:rPr>
          <w:sz w:val="28"/>
          <w:szCs w:val="28"/>
        </w:rPr>
        <w:t>, Advanced Healthcare Directives</w:t>
      </w:r>
      <w:r w:rsidR="00C56D9E">
        <w:rPr>
          <w:sz w:val="28"/>
          <w:szCs w:val="28"/>
        </w:rPr>
        <w:t xml:space="preserve">, palliative </w:t>
      </w:r>
      <w:proofErr w:type="gramStart"/>
      <w:r w:rsidR="00C56D9E">
        <w:rPr>
          <w:sz w:val="28"/>
          <w:szCs w:val="28"/>
        </w:rPr>
        <w:t>Care</w:t>
      </w:r>
      <w:proofErr w:type="gramEnd"/>
      <w:r w:rsidR="00C56D9E">
        <w:rPr>
          <w:sz w:val="28"/>
          <w:szCs w:val="28"/>
        </w:rPr>
        <w:t xml:space="preserve"> and the requirement of Codes of Practice.</w:t>
      </w:r>
    </w:p>
    <w:p w14:paraId="5149AF47" w14:textId="77777777" w:rsidR="00FD53B4" w:rsidRDefault="00FD53B4" w:rsidP="003451D9">
      <w:pPr>
        <w:pStyle w:val="ListParagraph"/>
        <w:rPr>
          <w:sz w:val="28"/>
          <w:szCs w:val="28"/>
        </w:rPr>
      </w:pPr>
    </w:p>
    <w:p w14:paraId="3F1E607B" w14:textId="67124059" w:rsidR="004F6DAA" w:rsidRDefault="00B1054E" w:rsidP="00C56D9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IG had a robust discussion re issues highlighted </w:t>
      </w:r>
      <w:r w:rsidR="00FD53B4">
        <w:rPr>
          <w:sz w:val="28"/>
          <w:szCs w:val="28"/>
        </w:rPr>
        <w:t xml:space="preserve">and many questions were fielded by AOL. </w:t>
      </w:r>
      <w:r w:rsidR="002B4D34">
        <w:rPr>
          <w:sz w:val="28"/>
          <w:szCs w:val="28"/>
        </w:rPr>
        <w:t xml:space="preserve">Resoundingly positive and appreciative feedback given to </w:t>
      </w:r>
      <w:proofErr w:type="gramStart"/>
      <w:r w:rsidR="002B4D34">
        <w:rPr>
          <w:sz w:val="28"/>
          <w:szCs w:val="28"/>
        </w:rPr>
        <w:t>AO</w:t>
      </w:r>
      <w:r w:rsidR="00C56D9E">
        <w:rPr>
          <w:sz w:val="28"/>
          <w:szCs w:val="28"/>
        </w:rPr>
        <w:t>L</w:t>
      </w:r>
      <w:proofErr w:type="gramEnd"/>
    </w:p>
    <w:p w14:paraId="7AFE8E9E" w14:textId="77777777" w:rsidR="004F6DAA" w:rsidRPr="004F6DAA" w:rsidRDefault="004F6DAA" w:rsidP="004F6DAA">
      <w:pPr>
        <w:pStyle w:val="ListParagraph"/>
        <w:rPr>
          <w:sz w:val="28"/>
          <w:szCs w:val="28"/>
        </w:rPr>
      </w:pPr>
    </w:p>
    <w:p w14:paraId="0B608858" w14:textId="283A7AF9" w:rsidR="004F6DAA" w:rsidRDefault="00C56D9E" w:rsidP="004F6DA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Next Meeting: </w:t>
      </w:r>
      <w:proofErr w:type="spellStart"/>
      <w:r w:rsidR="00092839">
        <w:rPr>
          <w:sz w:val="28"/>
          <w:szCs w:val="28"/>
        </w:rPr>
        <w:t>ASaP</w:t>
      </w:r>
      <w:proofErr w:type="spellEnd"/>
      <w:r w:rsidR="00092839">
        <w:rPr>
          <w:sz w:val="28"/>
          <w:szCs w:val="28"/>
        </w:rPr>
        <w:t xml:space="preserve"> SIG </w:t>
      </w:r>
      <w:r>
        <w:rPr>
          <w:sz w:val="28"/>
          <w:szCs w:val="28"/>
        </w:rPr>
        <w:t xml:space="preserve">AGM </w:t>
      </w:r>
      <w:r w:rsidR="00C46306">
        <w:rPr>
          <w:sz w:val="28"/>
          <w:szCs w:val="28"/>
        </w:rPr>
        <w:t xml:space="preserve">– May </w:t>
      </w:r>
      <w:r w:rsidR="00092839">
        <w:rPr>
          <w:sz w:val="28"/>
          <w:szCs w:val="28"/>
        </w:rPr>
        <w:t xml:space="preserve"> 1</w:t>
      </w:r>
      <w:r w:rsidR="00092839" w:rsidRPr="00092839">
        <w:rPr>
          <w:sz w:val="28"/>
          <w:szCs w:val="28"/>
          <w:vertAlign w:val="superscript"/>
        </w:rPr>
        <w:t>st</w:t>
      </w:r>
      <w:r w:rsidR="00092839">
        <w:rPr>
          <w:sz w:val="28"/>
          <w:szCs w:val="28"/>
        </w:rPr>
        <w:t xml:space="preserve"> 12.30pm – 2pm</w:t>
      </w:r>
    </w:p>
    <w:p w14:paraId="355596F7" w14:textId="7F645BC3" w:rsidR="63D2209E" w:rsidRDefault="63D2209E" w:rsidP="63D2209E"/>
    <w:p w14:paraId="37869421" w14:textId="6A4A8D1C" w:rsidR="63D2209E" w:rsidRDefault="63D2209E" w:rsidP="63D2209E"/>
    <w:sectPr w:rsidR="63D2209E" w:rsidSect="000A7BB8">
      <w:pgSz w:w="12240" w:h="15840"/>
      <w:pgMar w:top="1440" w:right="1440" w:bottom="1440" w:left="1440" w:header="720" w:footer="72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5A7"/>
    <w:multiLevelType w:val="hybridMultilevel"/>
    <w:tmpl w:val="A4609ED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7791"/>
    <w:multiLevelType w:val="hybridMultilevel"/>
    <w:tmpl w:val="8BFE3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D6249"/>
    <w:multiLevelType w:val="hybridMultilevel"/>
    <w:tmpl w:val="2308590A"/>
    <w:lvl w:ilvl="0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445F87"/>
    <w:multiLevelType w:val="hybridMultilevel"/>
    <w:tmpl w:val="C952E7A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56B4B"/>
    <w:multiLevelType w:val="hybridMultilevel"/>
    <w:tmpl w:val="872E71D8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7C4FD5"/>
    <w:multiLevelType w:val="hybridMultilevel"/>
    <w:tmpl w:val="B7443A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810056">
    <w:abstractNumId w:val="1"/>
  </w:num>
  <w:num w:numId="2" w16cid:durableId="2082941489">
    <w:abstractNumId w:val="3"/>
  </w:num>
  <w:num w:numId="3" w16cid:durableId="1058548554">
    <w:abstractNumId w:val="0"/>
  </w:num>
  <w:num w:numId="4" w16cid:durableId="1330790923">
    <w:abstractNumId w:val="4"/>
  </w:num>
  <w:num w:numId="5" w16cid:durableId="565798827">
    <w:abstractNumId w:val="5"/>
  </w:num>
  <w:num w:numId="6" w16cid:durableId="1021590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2BEF14"/>
    <w:rsid w:val="0004257C"/>
    <w:rsid w:val="00092839"/>
    <w:rsid w:val="000A17C5"/>
    <w:rsid w:val="000A7BB8"/>
    <w:rsid w:val="000F20EC"/>
    <w:rsid w:val="00102638"/>
    <w:rsid w:val="00116418"/>
    <w:rsid w:val="00122800"/>
    <w:rsid w:val="0013257E"/>
    <w:rsid w:val="001452DC"/>
    <w:rsid w:val="00146780"/>
    <w:rsid w:val="00155455"/>
    <w:rsid w:val="00220F63"/>
    <w:rsid w:val="0025111E"/>
    <w:rsid w:val="002B4D34"/>
    <w:rsid w:val="002E77DB"/>
    <w:rsid w:val="00303E98"/>
    <w:rsid w:val="00316A98"/>
    <w:rsid w:val="003451D9"/>
    <w:rsid w:val="003839E5"/>
    <w:rsid w:val="003F14D0"/>
    <w:rsid w:val="00414A9A"/>
    <w:rsid w:val="00445B0B"/>
    <w:rsid w:val="004502D0"/>
    <w:rsid w:val="004619AB"/>
    <w:rsid w:val="00475A6C"/>
    <w:rsid w:val="00491009"/>
    <w:rsid w:val="004E1EBE"/>
    <w:rsid w:val="004F6DAA"/>
    <w:rsid w:val="005203AC"/>
    <w:rsid w:val="00540841"/>
    <w:rsid w:val="00572468"/>
    <w:rsid w:val="005B0083"/>
    <w:rsid w:val="005B00D7"/>
    <w:rsid w:val="005C6109"/>
    <w:rsid w:val="00633A9D"/>
    <w:rsid w:val="0063726E"/>
    <w:rsid w:val="006572B8"/>
    <w:rsid w:val="00665D28"/>
    <w:rsid w:val="0068013C"/>
    <w:rsid w:val="006B76C8"/>
    <w:rsid w:val="00702922"/>
    <w:rsid w:val="00724AD5"/>
    <w:rsid w:val="007C2E6D"/>
    <w:rsid w:val="007E4147"/>
    <w:rsid w:val="008027CC"/>
    <w:rsid w:val="008811EF"/>
    <w:rsid w:val="008A5499"/>
    <w:rsid w:val="008D3BB8"/>
    <w:rsid w:val="009112B8"/>
    <w:rsid w:val="00933743"/>
    <w:rsid w:val="00963C00"/>
    <w:rsid w:val="00971D2D"/>
    <w:rsid w:val="009835A2"/>
    <w:rsid w:val="0098396D"/>
    <w:rsid w:val="00A068BF"/>
    <w:rsid w:val="00A267FA"/>
    <w:rsid w:val="00A34D5C"/>
    <w:rsid w:val="00A5445B"/>
    <w:rsid w:val="00AF7A9D"/>
    <w:rsid w:val="00B1054E"/>
    <w:rsid w:val="00B11707"/>
    <w:rsid w:val="00B356D4"/>
    <w:rsid w:val="00B36EEF"/>
    <w:rsid w:val="00B846F4"/>
    <w:rsid w:val="00C00C84"/>
    <w:rsid w:val="00C46306"/>
    <w:rsid w:val="00C525F5"/>
    <w:rsid w:val="00C56D9E"/>
    <w:rsid w:val="00CA112A"/>
    <w:rsid w:val="00CC0072"/>
    <w:rsid w:val="00D0255D"/>
    <w:rsid w:val="00D15EBE"/>
    <w:rsid w:val="00D176E4"/>
    <w:rsid w:val="00D46CFE"/>
    <w:rsid w:val="00D64FB2"/>
    <w:rsid w:val="00D82418"/>
    <w:rsid w:val="00D86E91"/>
    <w:rsid w:val="00D874D5"/>
    <w:rsid w:val="00DB480E"/>
    <w:rsid w:val="00DD16CF"/>
    <w:rsid w:val="00E02D0F"/>
    <w:rsid w:val="00E347E5"/>
    <w:rsid w:val="00EA3262"/>
    <w:rsid w:val="00EB15BD"/>
    <w:rsid w:val="00EB472D"/>
    <w:rsid w:val="00ED247B"/>
    <w:rsid w:val="00EE57D1"/>
    <w:rsid w:val="00EF3EF2"/>
    <w:rsid w:val="00F30EA9"/>
    <w:rsid w:val="00F63F4F"/>
    <w:rsid w:val="00FD53B4"/>
    <w:rsid w:val="132BEF14"/>
    <w:rsid w:val="286114B7"/>
    <w:rsid w:val="2EBB8F9D"/>
    <w:rsid w:val="3C59D0E6"/>
    <w:rsid w:val="3DF5A147"/>
    <w:rsid w:val="46B0AE20"/>
    <w:rsid w:val="63D2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BEF14"/>
  <w15:chartTrackingRefBased/>
  <w15:docId w15:val="{E04D9A42-F1D9-4C48-82C2-3285612A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6C8"/>
    <w:pPr>
      <w:ind w:left="720"/>
      <w:contextualSpacing/>
    </w:pPr>
  </w:style>
  <w:style w:type="paragraph" w:styleId="NoSpacing">
    <w:name w:val="No Spacing"/>
    <w:uiPriority w:val="1"/>
    <w:qFormat/>
    <w:rsid w:val="004F6D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641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CEC2878631045965EDB1AB72141E7" ma:contentTypeVersion="15" ma:contentTypeDescription="Create a new document." ma:contentTypeScope="" ma:versionID="caf2b5678ed1416afc9ab331d6ff6a66">
  <xsd:schema xmlns:xsd="http://www.w3.org/2001/XMLSchema" xmlns:xs="http://www.w3.org/2001/XMLSchema" xmlns:p="http://schemas.microsoft.com/office/2006/metadata/properties" xmlns:ns2="125ffc79-5abb-45fb-bbe3-803340e918e9" xmlns:ns3="024bff2c-491b-41b9-b588-28f7285751ef" targetNamespace="http://schemas.microsoft.com/office/2006/metadata/properties" ma:root="true" ma:fieldsID="938713d13995467d2751fb7707cd7e0e" ns2:_="" ns3:_="">
    <xsd:import namespace="125ffc79-5abb-45fb-bbe3-803340e918e9"/>
    <xsd:import namespace="024bff2c-491b-41b9-b588-28f728575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ffc79-5abb-45fb-bbe3-803340e91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18ae7c-5fc3-448c-af18-0d24f508c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bff2c-491b-41b9-b588-28f7285751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c22c3e-3dde-4fd8-b6c4-ce85c7060b7b}" ma:internalName="TaxCatchAll" ma:showField="CatchAllData" ma:web="024bff2c-491b-41b9-b588-28f728575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5ffc79-5abb-45fb-bbe3-803340e918e9">
      <Terms xmlns="http://schemas.microsoft.com/office/infopath/2007/PartnerControls"/>
    </lcf76f155ced4ddcb4097134ff3c332f>
    <TaxCatchAll xmlns="024bff2c-491b-41b9-b588-28f7285751ef" xsi:nil="true"/>
  </documentManagement>
</p:properties>
</file>

<file path=customXml/itemProps1.xml><?xml version="1.0" encoding="utf-8"?>
<ds:datastoreItem xmlns:ds="http://schemas.openxmlformats.org/officeDocument/2006/customXml" ds:itemID="{4F4C2477-B875-41B9-ACDA-E2F3EC8C8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ffc79-5abb-45fb-bbe3-803340e918e9"/>
    <ds:schemaRef ds:uri="024bff2c-491b-41b9-b588-28f728575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F424E-D548-4B6D-9039-40DDD9449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72B642-DD54-40EB-8EA0-EA72F207EF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5FF4B-7147-402F-8222-65DB52B65C81}">
  <ds:schemaRefs>
    <ds:schemaRef ds:uri="http://purl.org/dc/elements/1.1/"/>
    <ds:schemaRef ds:uri="125ffc79-5abb-45fb-bbe3-803340e918e9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024bff2c-491b-41b9-b588-28f7285751ef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50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4</CharactersWithSpaces>
  <SharedDoc>false</SharedDoc>
  <HLinks>
    <vt:vector size="6" baseType="variant">
      <vt:variant>
        <vt:i4>7995489</vt:i4>
      </vt:variant>
      <vt:variant>
        <vt:i4>0</vt:i4>
      </vt:variant>
      <vt:variant>
        <vt:i4>0</vt:i4>
      </vt:variant>
      <vt:variant>
        <vt:i4>5</vt:i4>
      </vt:variant>
      <vt:variant>
        <vt:lpwstr>http://www.gov.ie/AdultSafeguardingConsul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Farren</dc:creator>
  <cp:keywords/>
  <dc:description/>
  <cp:lastModifiedBy>Geraldine Farren</cp:lastModifiedBy>
  <cp:revision>81</cp:revision>
  <dcterms:created xsi:type="dcterms:W3CDTF">2023-11-23T10:13:00Z</dcterms:created>
  <dcterms:modified xsi:type="dcterms:W3CDTF">2024-03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CEC2878631045965EDB1AB72141E7</vt:lpwstr>
  </property>
  <property fmtid="{D5CDD505-2E9C-101B-9397-08002B2CF9AE}" pid="3" name="MediaServiceImageTags">
    <vt:lpwstr/>
  </property>
</Properties>
</file>